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8F1" w:rsidRDefault="00B958F1" w:rsidP="003657AE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основная общеобразовательная школа №23</w:t>
      </w:r>
    </w:p>
    <w:p w:rsidR="00B958F1" w:rsidRDefault="00B958F1" w:rsidP="003657AE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958F1" w:rsidRDefault="00B958F1" w:rsidP="003657AE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958F1" w:rsidRDefault="00B958F1" w:rsidP="00B958F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958F1" w:rsidRDefault="00B958F1" w:rsidP="00B958F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958F1" w:rsidRDefault="00B958F1" w:rsidP="00B958F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958F1" w:rsidRDefault="00B958F1" w:rsidP="00B958F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958F1" w:rsidRDefault="00B958F1" w:rsidP="00B958F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958F1" w:rsidRDefault="00B958F1" w:rsidP="00B958F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958F1" w:rsidRDefault="00B958F1" w:rsidP="00B958F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958F1" w:rsidRDefault="00B958F1" w:rsidP="00B958F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958F1" w:rsidRDefault="00B958F1" w:rsidP="00B958F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958F1" w:rsidRDefault="00B958F1" w:rsidP="00B958F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958F1" w:rsidRDefault="00B958F1" w:rsidP="00B958F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958F1" w:rsidRDefault="00B958F1" w:rsidP="00B958F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958F1" w:rsidRDefault="00B958F1" w:rsidP="00B958F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958F1" w:rsidRPr="00645FE8" w:rsidRDefault="00B958F1" w:rsidP="00B958F1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72"/>
          <w:szCs w:val="72"/>
        </w:rPr>
      </w:pPr>
      <w:r w:rsidRPr="00645FE8">
        <w:rPr>
          <w:rFonts w:ascii="Times New Roman" w:hAnsi="Times New Roman"/>
          <w:sz w:val="72"/>
          <w:szCs w:val="72"/>
        </w:rPr>
        <w:t>Родительское собрание</w:t>
      </w:r>
    </w:p>
    <w:p w:rsidR="00B958F1" w:rsidRPr="00645FE8" w:rsidRDefault="00B958F1" w:rsidP="00B958F1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72"/>
          <w:szCs w:val="72"/>
        </w:rPr>
      </w:pPr>
      <w:r w:rsidRPr="00645FE8">
        <w:rPr>
          <w:rFonts w:ascii="Times New Roman" w:hAnsi="Times New Roman"/>
          <w:sz w:val="72"/>
          <w:szCs w:val="72"/>
        </w:rPr>
        <w:t>«Профилактика экстремизма в молодежной среде</w:t>
      </w:r>
      <w:r>
        <w:rPr>
          <w:rFonts w:ascii="Times New Roman" w:hAnsi="Times New Roman"/>
          <w:sz w:val="72"/>
          <w:szCs w:val="72"/>
        </w:rPr>
        <w:t>»</w:t>
      </w:r>
    </w:p>
    <w:p w:rsidR="00B958F1" w:rsidRDefault="00B958F1" w:rsidP="00B958F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958F1" w:rsidRDefault="00B958F1" w:rsidP="00B958F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958F1" w:rsidRDefault="00B958F1" w:rsidP="00B958F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958F1" w:rsidRDefault="00B958F1" w:rsidP="00B958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958F1" w:rsidRDefault="00B958F1" w:rsidP="00B958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лассный руководитель</w:t>
      </w:r>
    </w:p>
    <w:p w:rsidR="00B958F1" w:rsidRDefault="00B958F1" w:rsidP="00B958F1">
      <w:pPr>
        <w:widowControl w:val="0"/>
        <w:tabs>
          <w:tab w:val="left" w:pos="5415"/>
          <w:tab w:val="left" w:pos="562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лка Лидия Николаевна</w:t>
      </w:r>
    </w:p>
    <w:p w:rsidR="00B958F1" w:rsidRDefault="00B958F1" w:rsidP="00B958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958F1" w:rsidRDefault="00B958F1" w:rsidP="00B958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958F1" w:rsidRDefault="00B958F1" w:rsidP="00B958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958F1" w:rsidRDefault="00B958F1" w:rsidP="00B958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958F1" w:rsidRDefault="00B958F1" w:rsidP="00B958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958F1" w:rsidRDefault="00B958F1" w:rsidP="00B958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Кабардинская</w:t>
      </w:r>
    </w:p>
    <w:p w:rsidR="00B958F1" w:rsidRDefault="00B958F1" w:rsidP="00B958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г.</w:t>
      </w:r>
    </w:p>
    <w:p w:rsidR="003657AE" w:rsidRPr="003657AE" w:rsidRDefault="003657AE" w:rsidP="003657AE">
      <w:pPr>
        <w:pStyle w:val="a3"/>
        <w:rPr>
          <w:sz w:val="24"/>
          <w:szCs w:val="24"/>
        </w:rPr>
      </w:pPr>
      <w:r w:rsidRPr="003657AE">
        <w:rPr>
          <w:sz w:val="24"/>
          <w:szCs w:val="24"/>
        </w:rPr>
        <w:lastRenderedPageBreak/>
        <w:t xml:space="preserve">Цели и задачи: </w:t>
      </w:r>
    </w:p>
    <w:p w:rsidR="003657AE" w:rsidRPr="003657AE" w:rsidRDefault="003657AE" w:rsidP="003657AE">
      <w:pPr>
        <w:pStyle w:val="a3"/>
        <w:rPr>
          <w:sz w:val="24"/>
          <w:szCs w:val="24"/>
        </w:rPr>
      </w:pPr>
      <w:r w:rsidRPr="003657AE">
        <w:rPr>
          <w:sz w:val="24"/>
          <w:szCs w:val="24"/>
        </w:rPr>
        <w:t xml:space="preserve">познакомить родителей с видами </w:t>
      </w:r>
      <w:r w:rsidRPr="003657AE">
        <w:rPr>
          <w:sz w:val="24"/>
          <w:szCs w:val="24"/>
        </w:rPr>
        <w:t>экстремизма</w:t>
      </w:r>
      <w:r>
        <w:rPr>
          <w:sz w:val="24"/>
          <w:szCs w:val="24"/>
        </w:rPr>
        <w:t>,</w:t>
      </w:r>
    </w:p>
    <w:p w:rsidR="003657AE" w:rsidRDefault="003657AE" w:rsidP="003657AE">
      <w:pPr>
        <w:pStyle w:val="a3"/>
        <w:rPr>
          <w:sz w:val="24"/>
          <w:szCs w:val="24"/>
        </w:rPr>
      </w:pPr>
      <w:r w:rsidRPr="003657AE">
        <w:rPr>
          <w:sz w:val="24"/>
          <w:szCs w:val="24"/>
        </w:rPr>
        <w:t xml:space="preserve">формировать навык противодействия </w:t>
      </w:r>
      <w:proofErr w:type="spellStart"/>
      <w:r w:rsidRPr="003657AE">
        <w:rPr>
          <w:sz w:val="24"/>
          <w:szCs w:val="24"/>
        </w:rPr>
        <w:t>зкстремизму</w:t>
      </w:r>
      <w:proofErr w:type="spellEnd"/>
      <w:r>
        <w:rPr>
          <w:sz w:val="24"/>
          <w:szCs w:val="24"/>
        </w:rPr>
        <w:t>,</w:t>
      </w:r>
    </w:p>
    <w:p w:rsidR="00E403CA" w:rsidRPr="003657AE" w:rsidRDefault="00E403CA" w:rsidP="003657AE">
      <w:pPr>
        <w:pStyle w:val="a3"/>
        <w:rPr>
          <w:sz w:val="24"/>
          <w:szCs w:val="24"/>
        </w:rPr>
      </w:pPr>
      <w:r>
        <w:rPr>
          <w:sz w:val="24"/>
          <w:szCs w:val="24"/>
        </w:rPr>
        <w:t>формировать навык общения с детьми.</w:t>
      </w:r>
    </w:p>
    <w:p w:rsidR="00083C02" w:rsidRPr="00D045E6" w:rsidRDefault="00B958F1" w:rsidP="00B958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</w:t>
      </w:r>
    </w:p>
    <w:p w:rsidR="00083C02" w:rsidRPr="00D045E6" w:rsidRDefault="00083C02" w:rsidP="00D045E6">
      <w:pPr>
        <w:pStyle w:val="a3"/>
        <w:jc w:val="both"/>
        <w:rPr>
          <w:sz w:val="24"/>
          <w:szCs w:val="24"/>
        </w:rPr>
      </w:pPr>
      <w:r w:rsidRPr="00D045E6">
        <w:rPr>
          <w:sz w:val="24"/>
          <w:szCs w:val="24"/>
        </w:rPr>
        <w:t xml:space="preserve">1.Выступление классного руководителя по теме «Профилактика экстремизма в молодежной </w:t>
      </w:r>
      <w:proofErr w:type="spellStart"/>
      <w:r w:rsidRPr="00D045E6">
        <w:rPr>
          <w:sz w:val="24"/>
          <w:szCs w:val="24"/>
        </w:rPr>
        <w:t>среде»</w:t>
      </w:r>
      <w:proofErr w:type="gramStart"/>
      <w:r w:rsidRPr="00D045E6">
        <w:rPr>
          <w:sz w:val="24"/>
          <w:szCs w:val="24"/>
        </w:rPr>
        <w:t>.П</w:t>
      </w:r>
      <w:proofErr w:type="gramEnd"/>
      <w:r w:rsidRPr="00D045E6">
        <w:rPr>
          <w:sz w:val="24"/>
          <w:szCs w:val="24"/>
        </w:rPr>
        <w:t>росмотр</w:t>
      </w:r>
      <w:proofErr w:type="spellEnd"/>
      <w:r w:rsidRPr="00D045E6">
        <w:rPr>
          <w:sz w:val="24"/>
          <w:szCs w:val="24"/>
        </w:rPr>
        <w:t xml:space="preserve"> презентации.</w:t>
      </w:r>
    </w:p>
    <w:p w:rsidR="00083C02" w:rsidRPr="00D045E6" w:rsidRDefault="00620EF5" w:rsidP="00D045E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45FE8" w:rsidRPr="00D045E6">
        <w:rPr>
          <w:sz w:val="24"/>
          <w:szCs w:val="24"/>
        </w:rPr>
        <w:t>.</w:t>
      </w:r>
      <w:r w:rsidR="008F2529" w:rsidRPr="00D045E6">
        <w:rPr>
          <w:sz w:val="24"/>
          <w:szCs w:val="24"/>
        </w:rPr>
        <w:t>Ролевая игра</w:t>
      </w:r>
      <w:r w:rsidR="00083C02" w:rsidRPr="00D045E6">
        <w:rPr>
          <w:sz w:val="24"/>
          <w:szCs w:val="24"/>
        </w:rPr>
        <w:t>.</w:t>
      </w:r>
    </w:p>
    <w:p w:rsidR="00083C02" w:rsidRPr="00D045E6" w:rsidRDefault="00620EF5" w:rsidP="00D045E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45FE8" w:rsidRPr="00D045E6">
        <w:rPr>
          <w:sz w:val="24"/>
          <w:szCs w:val="24"/>
        </w:rPr>
        <w:t>.</w:t>
      </w:r>
      <w:r w:rsidR="00083C02" w:rsidRPr="00D045E6">
        <w:rPr>
          <w:sz w:val="24"/>
          <w:szCs w:val="24"/>
        </w:rPr>
        <w:t>Памятки родителям.</w:t>
      </w:r>
    </w:p>
    <w:p w:rsidR="00083C02" w:rsidRPr="00D045E6" w:rsidRDefault="00620EF5" w:rsidP="00D045E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83C02" w:rsidRPr="00D045E6">
        <w:rPr>
          <w:sz w:val="24"/>
          <w:szCs w:val="24"/>
        </w:rPr>
        <w:t xml:space="preserve">.Решение родительского собрания. </w:t>
      </w:r>
    </w:p>
    <w:p w:rsidR="00645FE8" w:rsidRPr="00D045E6" w:rsidRDefault="00645FE8" w:rsidP="00D045E6">
      <w:pPr>
        <w:pStyle w:val="a3"/>
        <w:tabs>
          <w:tab w:val="clear" w:pos="1650"/>
          <w:tab w:val="left" w:pos="2608"/>
        </w:tabs>
        <w:jc w:val="both"/>
        <w:rPr>
          <w:sz w:val="24"/>
          <w:szCs w:val="24"/>
        </w:rPr>
      </w:pPr>
      <w:r w:rsidRPr="00D045E6">
        <w:rPr>
          <w:sz w:val="24"/>
          <w:szCs w:val="24"/>
        </w:rPr>
        <w:tab/>
        <w:t>ХОД СОБРАНИЯ.</w:t>
      </w:r>
    </w:p>
    <w:p w:rsidR="00645FE8" w:rsidRPr="00E403CA" w:rsidRDefault="00645FE8" w:rsidP="00D045E6">
      <w:pPr>
        <w:pStyle w:val="a3"/>
        <w:ind w:firstLine="851"/>
        <w:jc w:val="both"/>
        <w:rPr>
          <w:b/>
          <w:sz w:val="24"/>
          <w:szCs w:val="24"/>
        </w:rPr>
      </w:pPr>
      <w:r w:rsidRPr="00E403CA">
        <w:rPr>
          <w:b/>
          <w:sz w:val="24"/>
          <w:szCs w:val="24"/>
        </w:rPr>
        <w:t>1.Выступление классного руководителя по теме «Профилактика экстремизма</w:t>
      </w:r>
      <w:r w:rsidR="00E403CA">
        <w:rPr>
          <w:b/>
          <w:sz w:val="24"/>
          <w:szCs w:val="24"/>
        </w:rPr>
        <w:t xml:space="preserve"> </w:t>
      </w:r>
      <w:r w:rsidRPr="00E403CA">
        <w:rPr>
          <w:b/>
          <w:sz w:val="24"/>
          <w:szCs w:val="24"/>
        </w:rPr>
        <w:t>в молодежной среде».</w:t>
      </w:r>
    </w:p>
    <w:p w:rsidR="00E403CA" w:rsidRDefault="00083C02" w:rsidP="00D045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5E6">
        <w:rPr>
          <w:rFonts w:ascii="Times New Roman" w:hAnsi="Times New Roman" w:cs="Times New Roman"/>
          <w:sz w:val="24"/>
          <w:szCs w:val="24"/>
        </w:rPr>
        <w:t xml:space="preserve">      Этимология термина «экстремизм» обнаруживает свои корни в латинском языке, переводится как «крайний».   Экстремистская деятельность (экстремизм) - это насильственное изменение основ конституционного строя и нарушение цел</w:t>
      </w:r>
      <w:r w:rsidR="007739EA" w:rsidRPr="00D045E6">
        <w:rPr>
          <w:rFonts w:ascii="Times New Roman" w:hAnsi="Times New Roman" w:cs="Times New Roman"/>
          <w:sz w:val="24"/>
          <w:szCs w:val="24"/>
        </w:rPr>
        <w:t xml:space="preserve">остности Российской </w:t>
      </w:r>
      <w:proofErr w:type="spellStart"/>
      <w:r w:rsidR="007739EA" w:rsidRPr="00D045E6">
        <w:rPr>
          <w:rFonts w:ascii="Times New Roman" w:hAnsi="Times New Roman" w:cs="Times New Roman"/>
          <w:sz w:val="24"/>
          <w:szCs w:val="24"/>
        </w:rPr>
        <w:t>Федерации</w:t>
      </w:r>
      <w:proofErr w:type="gramStart"/>
      <w:r w:rsidR="007739EA" w:rsidRPr="00D045E6">
        <w:rPr>
          <w:rFonts w:ascii="Times New Roman" w:hAnsi="Times New Roman" w:cs="Times New Roman"/>
          <w:sz w:val="24"/>
          <w:szCs w:val="24"/>
        </w:rPr>
        <w:t>;</w:t>
      </w:r>
      <w:r w:rsidRPr="00D045E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045E6">
        <w:rPr>
          <w:rFonts w:ascii="Times New Roman" w:hAnsi="Times New Roman" w:cs="Times New Roman"/>
          <w:sz w:val="24"/>
          <w:szCs w:val="24"/>
        </w:rPr>
        <w:t>арушение</w:t>
      </w:r>
      <w:proofErr w:type="spellEnd"/>
      <w:r w:rsidRPr="00D045E6">
        <w:rPr>
          <w:rFonts w:ascii="Times New Roman" w:hAnsi="Times New Roman" w:cs="Times New Roman"/>
          <w:sz w:val="24"/>
          <w:szCs w:val="24"/>
        </w:rPr>
        <w:t xml:space="preserve"> прав, свобод и законных интересов человека и гражданина     Рост экстремизма серьезная угроза стабильности и общественной безопасности. Попробуем разобраться в причинах возникновения экстремизма и терроризма. </w:t>
      </w:r>
    </w:p>
    <w:p w:rsidR="00083C02" w:rsidRPr="00D045E6" w:rsidRDefault="00083C02" w:rsidP="00D045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5E6">
        <w:rPr>
          <w:rFonts w:ascii="Times New Roman" w:hAnsi="Times New Roman" w:cs="Times New Roman"/>
          <w:sz w:val="24"/>
          <w:szCs w:val="24"/>
        </w:rPr>
        <w:t xml:space="preserve">  К причинам возникновения экстремизма можно отнести следующие: </w:t>
      </w:r>
    </w:p>
    <w:p w:rsidR="00083C02" w:rsidRPr="00D045E6" w:rsidRDefault="00083C02" w:rsidP="00D045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5E6">
        <w:rPr>
          <w:rFonts w:ascii="Times New Roman" w:hAnsi="Times New Roman" w:cs="Times New Roman"/>
          <w:sz w:val="24"/>
          <w:szCs w:val="24"/>
        </w:rPr>
        <w:t>это большое имущественное расслоение населения</w:t>
      </w:r>
      <w:proofErr w:type="gramStart"/>
      <w:r w:rsidRPr="00D045E6">
        <w:rPr>
          <w:rFonts w:ascii="Times New Roman" w:hAnsi="Times New Roman" w:cs="Times New Roman"/>
          <w:sz w:val="24"/>
          <w:szCs w:val="24"/>
        </w:rPr>
        <w:t xml:space="preserve"> </w:t>
      </w:r>
      <w:r w:rsidR="007739EA" w:rsidRPr="00D045E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045E6">
        <w:rPr>
          <w:rFonts w:ascii="Times New Roman" w:hAnsi="Times New Roman" w:cs="Times New Roman"/>
          <w:sz w:val="24"/>
          <w:szCs w:val="24"/>
        </w:rPr>
        <w:t xml:space="preserve">что привело к утрате нравственных ценностей, это </w:t>
      </w:r>
      <w:proofErr w:type="spellStart"/>
      <w:r w:rsidRPr="00D045E6">
        <w:rPr>
          <w:rFonts w:ascii="Times New Roman" w:hAnsi="Times New Roman" w:cs="Times New Roman"/>
          <w:sz w:val="24"/>
          <w:szCs w:val="24"/>
        </w:rPr>
        <w:t>бездуховность</w:t>
      </w:r>
      <w:proofErr w:type="spellEnd"/>
      <w:r w:rsidRPr="00D045E6">
        <w:rPr>
          <w:rFonts w:ascii="Times New Roman" w:hAnsi="Times New Roman" w:cs="Times New Roman"/>
          <w:sz w:val="24"/>
          <w:szCs w:val="24"/>
        </w:rPr>
        <w:t xml:space="preserve">, отсутствие четких представлений об истории и перспективах развития страны, утрата чувства сопричастности и ответственности за судьбу родины. ). </w:t>
      </w:r>
    </w:p>
    <w:p w:rsidR="00083C02" w:rsidRPr="00D045E6" w:rsidRDefault="00083C02" w:rsidP="00D045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5E6">
        <w:rPr>
          <w:rFonts w:ascii="Times New Roman" w:hAnsi="Times New Roman" w:cs="Times New Roman"/>
          <w:sz w:val="24"/>
          <w:szCs w:val="24"/>
        </w:rPr>
        <w:t>Виды экстремизма</w:t>
      </w:r>
    </w:p>
    <w:p w:rsidR="00083C02" w:rsidRPr="00D045E6" w:rsidRDefault="00083C02" w:rsidP="00D045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5E6">
        <w:rPr>
          <w:rFonts w:ascii="Times New Roman" w:hAnsi="Times New Roman" w:cs="Times New Roman"/>
          <w:sz w:val="24"/>
          <w:szCs w:val="24"/>
        </w:rPr>
        <w:t xml:space="preserve">     Примером национального экстремизма является движение скинхедов. Это одно из самых распространенных националистических движений, которое зародилось в Англии в 60-е годы. </w:t>
      </w:r>
      <w:r w:rsidR="00E403CA">
        <w:rPr>
          <w:rFonts w:ascii="Times New Roman" w:hAnsi="Times New Roman" w:cs="Times New Roman"/>
          <w:sz w:val="24"/>
          <w:szCs w:val="24"/>
        </w:rPr>
        <w:t>В</w:t>
      </w:r>
      <w:r w:rsidRPr="00D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5E6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D045E6">
        <w:rPr>
          <w:rFonts w:ascii="Times New Roman" w:hAnsi="Times New Roman" w:cs="Times New Roman"/>
          <w:sz w:val="24"/>
          <w:szCs w:val="24"/>
        </w:rPr>
        <w:t xml:space="preserve"> 70 – е годы скинхеды уже выступали с идеей «расовой чистоты» и «отъема рабочих мест у понаехавших эмигрантов». С середины 90-х годов Россию охватило движение «</w:t>
      </w:r>
      <w:proofErr w:type="spellStart"/>
      <w:r w:rsidRPr="00D045E6">
        <w:rPr>
          <w:rFonts w:ascii="Times New Roman" w:hAnsi="Times New Roman" w:cs="Times New Roman"/>
          <w:sz w:val="24"/>
          <w:szCs w:val="24"/>
        </w:rPr>
        <w:t>скинов</w:t>
      </w:r>
      <w:proofErr w:type="spellEnd"/>
      <w:r w:rsidRPr="00D045E6">
        <w:rPr>
          <w:rFonts w:ascii="Times New Roman" w:hAnsi="Times New Roman" w:cs="Times New Roman"/>
          <w:sz w:val="24"/>
          <w:szCs w:val="24"/>
        </w:rPr>
        <w:t>», которое существует по сегодняшний день</w:t>
      </w:r>
      <w:proofErr w:type="gramStart"/>
      <w:r w:rsidRPr="00D045E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045E6">
        <w:rPr>
          <w:rFonts w:ascii="Times New Roman" w:hAnsi="Times New Roman" w:cs="Times New Roman"/>
          <w:sz w:val="24"/>
          <w:szCs w:val="24"/>
        </w:rPr>
        <w:t xml:space="preserve"> Национальный экстремизм выступает под лозунгами защиты «своего народа», его экономических интересов, культурных ценностей, как правило, в ущерб представителей других национальностей, проживающих на этой же территории. </w:t>
      </w:r>
    </w:p>
    <w:p w:rsidR="00E403CA" w:rsidRDefault="00083C02" w:rsidP="00D045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5E6">
        <w:rPr>
          <w:rFonts w:ascii="Times New Roman" w:hAnsi="Times New Roman" w:cs="Times New Roman"/>
          <w:sz w:val="24"/>
          <w:szCs w:val="24"/>
        </w:rPr>
        <w:t xml:space="preserve">Под религиозным экстремизмом понимают нетерпимость по отношению к инакомыслящим представителям той же или другой религий. В последние годы обострилась проблема исламского экстремизма. </w:t>
      </w:r>
    </w:p>
    <w:p w:rsidR="00E403CA" w:rsidRDefault="00083C02" w:rsidP="00D045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5E6">
        <w:rPr>
          <w:rFonts w:ascii="Times New Roman" w:hAnsi="Times New Roman" w:cs="Times New Roman"/>
          <w:sz w:val="24"/>
          <w:szCs w:val="24"/>
        </w:rPr>
        <w:t xml:space="preserve">Политический экстремизм – это движения или течения против существующего конституционного строя. </w:t>
      </w:r>
    </w:p>
    <w:p w:rsidR="00083C02" w:rsidRPr="00D045E6" w:rsidRDefault="008F2529" w:rsidP="00D045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5E6">
        <w:rPr>
          <w:rFonts w:ascii="Times New Roman" w:hAnsi="Times New Roman" w:cs="Times New Roman"/>
          <w:sz w:val="24"/>
          <w:szCs w:val="24"/>
        </w:rPr>
        <w:t>Н</w:t>
      </w:r>
      <w:r w:rsidR="00083C02" w:rsidRPr="00D045E6">
        <w:rPr>
          <w:rFonts w:ascii="Times New Roman" w:hAnsi="Times New Roman" w:cs="Times New Roman"/>
          <w:sz w:val="24"/>
          <w:szCs w:val="24"/>
        </w:rPr>
        <w:t xml:space="preserve">аиболее неблагополучными с точки зрения экстремистских проявлений являлись: Москва и Московская область, Ингушетия, Санкт-Петербург, Калмыкия, Нижегородская область и Ростов-на-Дону.  Наблюдается увеличение неформальных молодежных движений экстремистской направленности. В настоящее время членами неформальных молодежных организаций (группировок) экстремистско-националистической направленности являются молодые люди в возрасте от 14 до 30 лет, нередко - несовершеннолетние лица 14 – 18 лет. Около 98 тысяч молодых людей участвовали в деятельности различных экстремистских группировок. </w:t>
      </w:r>
    </w:p>
    <w:p w:rsidR="00083C02" w:rsidRPr="00D045E6" w:rsidRDefault="00083C02" w:rsidP="00D045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5E6">
        <w:rPr>
          <w:rFonts w:ascii="Times New Roman" w:hAnsi="Times New Roman" w:cs="Times New Roman"/>
          <w:sz w:val="24"/>
          <w:szCs w:val="24"/>
        </w:rPr>
        <w:t xml:space="preserve">Социальную базу экстремистских групп составляют, люди, не сумевшие адаптироваться к новым условиям жизни. Громкая фразеология, внешняя атрибутика и другие аксессуары, возможность почувствовать себя членом своеобразного «тайного общества», имеющего право безнаказанно творить расправу над неугодными группе </w:t>
      </w:r>
      <w:r w:rsidRPr="00D045E6">
        <w:rPr>
          <w:rFonts w:ascii="Times New Roman" w:hAnsi="Times New Roman" w:cs="Times New Roman"/>
          <w:sz w:val="24"/>
          <w:szCs w:val="24"/>
        </w:rPr>
        <w:lastRenderedPageBreak/>
        <w:t xml:space="preserve">лицами, все это привлекает молодежь. </w:t>
      </w:r>
    </w:p>
    <w:p w:rsidR="00083C02" w:rsidRDefault="00083C02" w:rsidP="00D045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5E6">
        <w:rPr>
          <w:rFonts w:ascii="Times New Roman" w:hAnsi="Times New Roman" w:cs="Times New Roman"/>
          <w:sz w:val="24"/>
          <w:szCs w:val="24"/>
        </w:rPr>
        <w:t>Одним из основных и важнейших направлений противодействия экстремизму в Российской Федерации является его профилактика</w:t>
      </w:r>
      <w:proofErr w:type="gramStart"/>
      <w:r w:rsidR="00E403CA">
        <w:rPr>
          <w:rFonts w:ascii="Times New Roman" w:hAnsi="Times New Roman" w:cs="Times New Roman"/>
          <w:sz w:val="24"/>
          <w:szCs w:val="24"/>
        </w:rPr>
        <w:t xml:space="preserve"> </w:t>
      </w:r>
      <w:r w:rsidRPr="00D045E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045E6">
        <w:rPr>
          <w:rFonts w:ascii="Times New Roman" w:hAnsi="Times New Roman" w:cs="Times New Roman"/>
          <w:sz w:val="24"/>
          <w:szCs w:val="24"/>
        </w:rPr>
        <w:t xml:space="preserve"> соответствии со ст. 3 Федерального закона от 25 июля 2002 г. № 114 –ФЗ «О противодействии экстремистской деятельности» основными направлениями противодействия этой деятельности являются: 1) принятие профилактических мер, направленных на предупреждение экстремистской деятельности; 2) выявление, предупреждение и пресечение экстремистской деятельности общественных и религиозных организаций, физических лиц.3)Проведение комплексных мероприятий по формированию правовой культуры в молодежной среде. 4) Воспитание у молодежи толерантного мировоззрения, терпимого отношения ко всем людям, 5) Увеличение количества занимающихся в отделениях доп. </w:t>
      </w:r>
      <w:r w:rsidR="00E403CA" w:rsidRPr="00D045E6">
        <w:rPr>
          <w:rFonts w:ascii="Times New Roman" w:hAnsi="Times New Roman" w:cs="Times New Roman"/>
          <w:sz w:val="24"/>
          <w:szCs w:val="24"/>
        </w:rPr>
        <w:t>О</w:t>
      </w:r>
      <w:r w:rsidRPr="00D045E6">
        <w:rPr>
          <w:rFonts w:ascii="Times New Roman" w:hAnsi="Times New Roman" w:cs="Times New Roman"/>
          <w:sz w:val="24"/>
          <w:szCs w:val="24"/>
        </w:rPr>
        <w:t>бразования</w:t>
      </w:r>
    </w:p>
    <w:p w:rsidR="00E403CA" w:rsidRPr="00D045E6" w:rsidRDefault="00E403CA" w:rsidP="00D045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B0110" w:rsidRPr="00D045E6" w:rsidRDefault="00E403CA" w:rsidP="00D045E6">
      <w:pPr>
        <w:pStyle w:val="a5"/>
        <w:shd w:val="clear" w:color="auto" w:fill="FFFFFF"/>
        <w:tabs>
          <w:tab w:val="left" w:pos="2310"/>
        </w:tabs>
        <w:spacing w:before="0" w:beforeAutospacing="0" w:after="0" w:afterAutospacing="0"/>
        <w:ind w:firstLine="851"/>
        <w:jc w:val="both"/>
        <w:rPr>
          <w:b/>
          <w:color w:val="000000"/>
        </w:rPr>
      </w:pPr>
      <w:r>
        <w:rPr>
          <w:b/>
          <w:color w:val="000000"/>
        </w:rPr>
        <w:t>2</w:t>
      </w:r>
      <w:r w:rsidR="009B0110" w:rsidRPr="00D045E6">
        <w:rPr>
          <w:b/>
          <w:color w:val="000000"/>
        </w:rPr>
        <w:t>.</w:t>
      </w:r>
      <w:r w:rsidR="005505AB" w:rsidRPr="00D045E6">
        <w:rPr>
          <w:b/>
          <w:color w:val="000000"/>
        </w:rPr>
        <w:t>Круглый стол.</w:t>
      </w:r>
    </w:p>
    <w:p w:rsidR="008F2529" w:rsidRPr="00D045E6" w:rsidRDefault="005505AB" w:rsidP="00D045E6">
      <w:pPr>
        <w:pStyle w:val="a5"/>
        <w:shd w:val="clear" w:color="auto" w:fill="FFFFFF"/>
        <w:tabs>
          <w:tab w:val="left" w:pos="2310"/>
        </w:tabs>
        <w:spacing w:before="0" w:beforeAutospacing="0" w:after="0" w:afterAutospacing="0"/>
        <w:ind w:firstLine="851"/>
        <w:jc w:val="both"/>
        <w:rPr>
          <w:b/>
          <w:color w:val="000000"/>
        </w:rPr>
      </w:pPr>
      <w:r w:rsidRPr="00D045E6">
        <w:rPr>
          <w:b/>
          <w:color w:val="000000"/>
        </w:rPr>
        <w:t xml:space="preserve"> Групповая работа.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Вопросы для обсуждения: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- Что такое терроризм?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- Какие цели преследует террористическая деятельность?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- Что необходимо предпринять при различных уровнях террористической угрозы?</w:t>
      </w:r>
    </w:p>
    <w:p w:rsidR="005505AB" w:rsidRPr="00D045E6" w:rsidRDefault="005505AB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1 группа</w:t>
      </w:r>
    </w:p>
    <w:p w:rsidR="00083C02" w:rsidRPr="00D045E6" w:rsidRDefault="00083C02" w:rsidP="00D045E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</w:rPr>
      </w:pPr>
      <w:r w:rsidRPr="00D045E6">
        <w:rPr>
          <w:b/>
          <w:color w:val="000000"/>
        </w:rPr>
        <w:t>При установлении «синего» уровня террористической опасности, рекомендуется: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 xml:space="preserve">1. При нахождении на улице, в местах массового пребывания людей, общественном транспорте обращать внимание </w:t>
      </w:r>
      <w:proofErr w:type="gramStart"/>
      <w:r w:rsidRPr="00D045E6">
        <w:rPr>
          <w:sz w:val="24"/>
          <w:szCs w:val="24"/>
        </w:rPr>
        <w:t>на</w:t>
      </w:r>
      <w:proofErr w:type="gramEnd"/>
      <w:r w:rsidRPr="00D045E6">
        <w:rPr>
          <w:sz w:val="24"/>
          <w:szCs w:val="24"/>
        </w:rPr>
        <w:t>: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- внешний вид окружающих (одежда не соответствует времени года либо создается впечатление, что под ней находится какой-то посторонний предмет);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- странности в поведении окружающих (проявление нервозности, напряженного состояния, постоянное оглядывание по сторонам, неразборчивое бормотание, попытки избежать встречи с сотрудниками правоохранительных органов);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proofErr w:type="gramStart"/>
      <w:r w:rsidRPr="00D045E6">
        <w:rPr>
          <w:sz w:val="24"/>
          <w:szCs w:val="24"/>
        </w:rPr>
        <w:t>- брошен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 и т.п.).</w:t>
      </w:r>
      <w:proofErr w:type="gramEnd"/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2. Обо всех подозрительных ситуациях незамедлительно сообщать сотрудникам правоохранительных органов.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3. Оказывать содействие правоохранительным органам.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4. Относиться с пониманием и терпением к повышенному вниманию правоохранительных органов.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5. Не принимать от незнакомых людей свертки, коробки, сумки, рюкзаки, чемоданы и другие сомнительные предметы даже на временное хранение, а также для транспортировки. При обнаружении подозрительных предметов не приближаться к ним, не трогать, не вскрывать и не передвигать.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6. Разъяснить в семье пожилым людям и детям, что любой предмет, найденный на улице или в подъезде, может представлять опасность для их жизни.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7. Быть в курсе происходящих событий (следить за новостями по телевидению, радио, сети «Интернет»).</w:t>
      </w:r>
    </w:p>
    <w:p w:rsidR="009B0110" w:rsidRPr="00D045E6" w:rsidRDefault="009B0110" w:rsidP="00D045E6">
      <w:pPr>
        <w:pStyle w:val="a3"/>
        <w:ind w:firstLine="851"/>
        <w:jc w:val="both"/>
        <w:rPr>
          <w:sz w:val="24"/>
          <w:szCs w:val="24"/>
        </w:rPr>
      </w:pPr>
    </w:p>
    <w:p w:rsidR="005505AB" w:rsidRPr="00D045E6" w:rsidRDefault="005505AB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2 группа</w:t>
      </w:r>
    </w:p>
    <w:p w:rsidR="00083C02" w:rsidRPr="00D045E6" w:rsidRDefault="00083C02" w:rsidP="00D045E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</w:rPr>
      </w:pPr>
      <w:r w:rsidRPr="00D045E6">
        <w:rPr>
          <w:b/>
          <w:color w:val="000000"/>
        </w:rPr>
        <w:t>Высокий «ЖЕЛТЫЙ» уровень устанавливается при наличии подтвержденной информации о реальной возможности совершения террористического акта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Наряду с действиями, осуществляемыми при установлении «синего» уровня террористической опасности, рекомендуется: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lastRenderedPageBreak/>
        <w:t>1. Воздержаться, по возможности, от посещения мест массового пребывания людей.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2. При нахождении на улице (в общественном транспорте) иметь при себе документы, удостоверяющие личность. Предоставлять их для проверки по первому требованию сотрудников правоохранительных органов.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3. При нахождении в общественных зданиях (торговых центрах, вокзалах, аэропортах и т.п.) обращать внимание на расположение запасных выходов и указателей путей эвакуации при пожаре.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4. Обращать внимание на появление незнакомых людей и автомобилей на прилегающих к жилым домам территориях.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5. Воздержаться от передвижения с крупногабаритными сумками, рюкзаками, чемоданами.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6. Обсудить в семье план действий в случае возникновения чрезвычайной ситуации: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- определить место, где вы сможете встретиться с членами вашей семьи в экстренной ситуации;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- удостовериться, что у всех членов семьи есть номера телефонов других членов семьи, родственников и экстренных служб.</w:t>
      </w:r>
    </w:p>
    <w:p w:rsidR="005505AB" w:rsidRPr="00D045E6" w:rsidRDefault="005505AB" w:rsidP="00D045E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D045E6">
        <w:rPr>
          <w:color w:val="000000"/>
        </w:rPr>
        <w:t>3 группа</w:t>
      </w:r>
    </w:p>
    <w:p w:rsidR="00083C02" w:rsidRPr="00D045E6" w:rsidRDefault="00083C02" w:rsidP="00D045E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</w:rPr>
      </w:pPr>
      <w:r w:rsidRPr="00D045E6">
        <w:rPr>
          <w:b/>
          <w:color w:val="000000"/>
        </w:rPr>
        <w:t>Критический «КРАСНЫЙ» уровень устанавливается при наличии информации о совершенном террористическом акте либо о совершении действий, создающих непосредственную угрозу террористического акта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Наряду с действиями, осуществляемыми при установлении «синего» и «желтого» уровней террористической опасности, рекомендуется: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1. Организовать дежурство жильцов вашего дома, которые будут регулярно обходить здание, подъезды, обращая особое внимание на появление незнакомых лиц и автомобилей, разгрузку ящиков и мешков.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2. Отказаться от посещения мест массового пребыва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3. Подготовиться к возможной эвакуации: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- подготовить набор предметов первой необходимости, деньга и документы;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- подготовить запас медицинских средств, необходимых для оказания первой медицинской помощи;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- заготовить трехдневный запас воды и предметов питания для членов семьи.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4. Оказавшись вблизи или в месте проведения террористического акта, следует как можно скорее покинуть его без паники, избегать проявлений любопытства, при выходе из эпицентра постараться помочь пострадавшим покинуть опасную зону, не подбирать предметы и вещи, не проводить видео и фотосъемку.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5. Держать постоянно включенными телевизор, радиоточку и радиоприемник.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6. Не допускать распространения непроверенной информации о совершении действии, создающие непосредственную угрозу террористического акта.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Внимание!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В качестве маскировки для взрывных устройств террористами могут использоваться обычные бытовые предметы: коробки, сумки, портфели, сигаретные пачки, мобильные телефоны, игрушки.</w:t>
      </w:r>
    </w:p>
    <w:p w:rsidR="00083C02" w:rsidRPr="00D045E6" w:rsidRDefault="005505AB" w:rsidP="00D045E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</w:rPr>
      </w:pPr>
      <w:r w:rsidRPr="00D045E6">
        <w:rPr>
          <w:b/>
          <w:color w:val="000000"/>
        </w:rPr>
        <w:t>2.</w:t>
      </w:r>
      <w:r w:rsidR="00083C02" w:rsidRPr="00D045E6">
        <w:rPr>
          <w:b/>
          <w:color w:val="000000"/>
        </w:rPr>
        <w:t xml:space="preserve"> Упражнение на групповое сплочение и командную работу «Блиндаж - мина» </w:t>
      </w:r>
    </w:p>
    <w:p w:rsidR="00083C02" w:rsidRPr="00D045E6" w:rsidRDefault="00083C02" w:rsidP="00D045E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D045E6">
        <w:rPr>
          <w:color w:val="000000"/>
        </w:rPr>
        <w:t>Задачи: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- моделирование поведения в ситуации опасности жизни;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- групповое сплочение;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- обучение слаженности командных действий.</w:t>
      </w:r>
    </w:p>
    <w:p w:rsidR="00083C02" w:rsidRPr="00D045E6" w:rsidRDefault="00083C02" w:rsidP="00D045E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D045E6">
        <w:rPr>
          <w:color w:val="000000"/>
        </w:rPr>
        <w:lastRenderedPageBreak/>
        <w:t>В центре выставляются кругом 5-6 стульев сидениями наружу («блиндаж»), оставляется небольшой проход («вход в блиндаж»). Далее все участники произвольно ходят по комнате. Ведущий неожиданно произносит слово «Блиндаж» и начинает считать до трех.</w:t>
      </w:r>
    </w:p>
    <w:p w:rsidR="00083C02" w:rsidRPr="00D045E6" w:rsidRDefault="00083C02" w:rsidP="00D045E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D045E6">
        <w:rPr>
          <w:color w:val="000000"/>
        </w:rPr>
        <w:t>За это время все должны попасть в блиндаж. Те кто, на счет «три» остались за пределами «блиндажа» «подорвались на мине». Если группа большая, то она делится для выполнения упражнения пополам.</w:t>
      </w:r>
    </w:p>
    <w:p w:rsidR="00083C02" w:rsidRPr="00D045E6" w:rsidRDefault="00083C02" w:rsidP="00D045E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D045E6">
        <w:rPr>
          <w:color w:val="000000"/>
        </w:rPr>
        <w:t>Упражнение повторяется по 2 раза.</w:t>
      </w:r>
    </w:p>
    <w:p w:rsidR="00083C02" w:rsidRPr="00D045E6" w:rsidRDefault="00083C02" w:rsidP="00D045E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D045E6">
        <w:rPr>
          <w:color w:val="000000"/>
        </w:rPr>
        <w:t>По окончанию упражнения группа садится в круг и обсуждает упражнение.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Вопросы для обсуждения: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- Как чувствовали себя те, кто не попал в «блиндаж»?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- Кто как себя вел в критической ситуации?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- Кто отталкивал других, чтобы попасть быстрее в «блиндаж»?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- Кто помогал другим быстрее попасть в «блиндаж»?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- Кто паниковал и суетился?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- Как паника и суета сказалась на выполнении задания?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- Что нового при выполнении этого упражнения вы узнали о себе</w:t>
      </w:r>
      <w:proofErr w:type="gramStart"/>
      <w:r w:rsidRPr="00D045E6">
        <w:rPr>
          <w:sz w:val="24"/>
          <w:szCs w:val="24"/>
        </w:rPr>
        <w:t xml:space="preserve"> </w:t>
      </w:r>
      <w:r w:rsidR="009B0110" w:rsidRPr="00D045E6">
        <w:rPr>
          <w:sz w:val="24"/>
          <w:szCs w:val="24"/>
        </w:rPr>
        <w:t>.</w:t>
      </w:r>
      <w:proofErr w:type="gramEnd"/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- Какая тактика поведения может помочь быстро выполнить данное задание?</w:t>
      </w:r>
    </w:p>
    <w:p w:rsidR="00083C02" w:rsidRPr="00D045E6" w:rsidRDefault="005505AB" w:rsidP="00D045E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D045E6">
        <w:rPr>
          <w:b/>
          <w:color w:val="000000"/>
        </w:rPr>
        <w:t>3</w:t>
      </w:r>
      <w:r w:rsidR="00083C02" w:rsidRPr="00D045E6">
        <w:rPr>
          <w:b/>
          <w:color w:val="000000"/>
        </w:rPr>
        <w:t>. Мини дискуссия «Как действуют вербовщики в сети интернет</w:t>
      </w:r>
      <w:r w:rsidR="00083C02" w:rsidRPr="00D045E6">
        <w:rPr>
          <w:color w:val="000000"/>
        </w:rPr>
        <w:t>» мин.</w:t>
      </w:r>
    </w:p>
    <w:p w:rsidR="00083C02" w:rsidRPr="00D045E6" w:rsidRDefault="00645FE8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1.</w:t>
      </w:r>
      <w:r w:rsidR="00083C02" w:rsidRPr="00D045E6">
        <w:rPr>
          <w:sz w:val="24"/>
          <w:szCs w:val="24"/>
        </w:rPr>
        <w:t>Вопросы для обсуждения: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- Почему для вербовки используют социальные сети?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- Кто становится жертвами вербовки в сети и почему?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 xml:space="preserve">- Какие приемы используют вербовщики в социальных сетях? (Манипуляции сознанием, ложь, знание психологии и </w:t>
      </w:r>
      <w:proofErr w:type="gramStart"/>
      <w:r w:rsidRPr="00D045E6">
        <w:rPr>
          <w:sz w:val="24"/>
          <w:szCs w:val="24"/>
        </w:rPr>
        <w:t>индивидуальных</w:t>
      </w:r>
      <w:proofErr w:type="gramEnd"/>
      <w:r w:rsidRPr="00D045E6">
        <w:rPr>
          <w:sz w:val="24"/>
          <w:szCs w:val="24"/>
        </w:rPr>
        <w:t xml:space="preserve"> подход)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- Какие меры предосторожности необходимо принимать в сети?</w:t>
      </w:r>
    </w:p>
    <w:p w:rsidR="005505AB" w:rsidRPr="00D045E6" w:rsidRDefault="005505AB" w:rsidP="00D045E6">
      <w:pPr>
        <w:pStyle w:val="a3"/>
        <w:ind w:firstLine="851"/>
        <w:jc w:val="both"/>
        <w:rPr>
          <w:sz w:val="24"/>
          <w:szCs w:val="24"/>
        </w:rPr>
      </w:pPr>
    </w:p>
    <w:p w:rsidR="00083C02" w:rsidRPr="00D045E6" w:rsidRDefault="00645FE8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2.</w:t>
      </w:r>
      <w:r w:rsidR="00083C02" w:rsidRPr="00D045E6">
        <w:rPr>
          <w:sz w:val="24"/>
          <w:szCs w:val="24"/>
        </w:rPr>
        <w:t>Группы риска: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· подростки и молодые люди в силу психологических особенностей возраста;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· люди, находящиеся в депрессии, по причине жизненных кризисов (гибель, болезнь близких, разрыв отношений, уход из семьи и т.п.);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proofErr w:type="gramStart"/>
      <w:r w:rsidRPr="00D045E6">
        <w:rPr>
          <w:sz w:val="24"/>
          <w:szCs w:val="24"/>
        </w:rPr>
        <w:t>· не обладающие критическим мышлением - без «стержня»;</w:t>
      </w:r>
      <w:proofErr w:type="gramEnd"/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 xml:space="preserve">· </w:t>
      </w:r>
      <w:proofErr w:type="gramStart"/>
      <w:r w:rsidRPr="00D045E6">
        <w:rPr>
          <w:sz w:val="24"/>
          <w:szCs w:val="24"/>
        </w:rPr>
        <w:t>имеющие</w:t>
      </w:r>
      <w:proofErr w:type="gramEnd"/>
      <w:r w:rsidRPr="00D045E6">
        <w:rPr>
          <w:sz w:val="24"/>
          <w:szCs w:val="24"/>
        </w:rPr>
        <w:t xml:space="preserve"> искаженное представление о мире;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· девушки, которые влюбляются в «</w:t>
      </w:r>
      <w:proofErr w:type="spellStart"/>
      <w:r w:rsidRPr="00D045E6">
        <w:rPr>
          <w:sz w:val="24"/>
          <w:szCs w:val="24"/>
        </w:rPr>
        <w:t>мотиваторов</w:t>
      </w:r>
      <w:proofErr w:type="spellEnd"/>
      <w:r w:rsidRPr="00D045E6">
        <w:rPr>
          <w:sz w:val="24"/>
          <w:szCs w:val="24"/>
        </w:rPr>
        <w:t>», так как они отличные психологи.</w:t>
      </w:r>
    </w:p>
    <w:p w:rsidR="00645FE8" w:rsidRPr="00D045E6" w:rsidRDefault="00645FE8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3. Как действуют вербовщики в сети интернет.</w:t>
      </w:r>
    </w:p>
    <w:p w:rsidR="00083C02" w:rsidRPr="00D045E6" w:rsidRDefault="00D155DC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 xml:space="preserve">1 </w:t>
      </w:r>
      <w:proofErr w:type="spellStart"/>
      <w:r w:rsidRPr="00D045E6">
        <w:rPr>
          <w:sz w:val="24"/>
          <w:szCs w:val="24"/>
        </w:rPr>
        <w:t>зтап</w:t>
      </w:r>
      <w:proofErr w:type="spellEnd"/>
      <w:r w:rsidR="005505AB" w:rsidRPr="00D045E6">
        <w:rPr>
          <w:sz w:val="24"/>
          <w:szCs w:val="24"/>
        </w:rPr>
        <w:t xml:space="preserve">.  </w:t>
      </w:r>
      <w:r w:rsidR="00083C02" w:rsidRPr="00D045E6">
        <w:rPr>
          <w:sz w:val="24"/>
          <w:szCs w:val="24"/>
        </w:rPr>
        <w:t>Новый знакомый начинает слишком сильно интересоваться вашей жизнью.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bCs/>
          <w:sz w:val="24"/>
          <w:szCs w:val="24"/>
        </w:rPr>
        <w:t>2 этап. Предлагают то, в чем ты нуждаешься.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bCs/>
          <w:sz w:val="24"/>
          <w:szCs w:val="24"/>
        </w:rPr>
        <w:t>3 этап. Изоляция от семьи и друзей.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bCs/>
          <w:sz w:val="24"/>
          <w:szCs w:val="24"/>
        </w:rPr>
        <w:t xml:space="preserve">4 этап. </w:t>
      </w:r>
      <w:r w:rsidR="00645FE8" w:rsidRPr="00D045E6">
        <w:rPr>
          <w:sz w:val="24"/>
          <w:szCs w:val="24"/>
        </w:rPr>
        <w:t>С вами заговорят о религии. Естественно, об исламе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bCs/>
          <w:sz w:val="24"/>
          <w:szCs w:val="24"/>
        </w:rPr>
        <w:t>5 этап. Вам дадут понять, что вы - избранный.</w:t>
      </w:r>
    </w:p>
    <w:p w:rsidR="00083C02" w:rsidRPr="00D045E6" w:rsidRDefault="00645FE8" w:rsidP="00D045E6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D045E6">
        <w:rPr>
          <w:bCs/>
          <w:color w:val="000000"/>
          <w:u w:val="single"/>
        </w:rPr>
        <w:t>4.</w:t>
      </w:r>
      <w:r w:rsidR="00083C02" w:rsidRPr="00D045E6">
        <w:rPr>
          <w:bCs/>
          <w:color w:val="000000"/>
          <w:u w:val="single"/>
        </w:rPr>
        <w:t>Как противостоять технологиям вербовки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1. Общаясь с новыми людьми, особенно онлайн, помните о важных правилах безопасности: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- Сохраняйте осознанность, понимание, что с вами происходит сейчас.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- Вырабатывайте навык наблюдателя, задавайте вопросы: «Зачем вы мне это говорите?», «Для чего вам это нужно?» и т.п.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2. Перепроверяйте информацию, исследуя предмет полностью, начиная с отзывов в Интернете и заканчивая сводками МВД.</w:t>
      </w:r>
    </w:p>
    <w:p w:rsidR="00083C02" w:rsidRPr="00D045E6" w:rsidRDefault="00083C02" w:rsidP="00D045E6">
      <w:pPr>
        <w:pStyle w:val="a3"/>
        <w:ind w:firstLine="851"/>
        <w:jc w:val="both"/>
        <w:rPr>
          <w:sz w:val="24"/>
          <w:szCs w:val="24"/>
        </w:rPr>
      </w:pPr>
      <w:r w:rsidRPr="00D045E6">
        <w:rPr>
          <w:sz w:val="24"/>
          <w:szCs w:val="24"/>
        </w:rPr>
        <w:t>3. Найдите глобальную цель в жизни, продумайте путь ее достижения. И тогда ни одна секта, ни одна мысль или идея не сможет сдвинуть вас с пути, по которому идете вы для достижения намеченных планов.</w:t>
      </w:r>
    </w:p>
    <w:p w:rsidR="009B0110" w:rsidRPr="00D045E6" w:rsidRDefault="009B0110" w:rsidP="00D045E6">
      <w:pPr>
        <w:pStyle w:val="a3"/>
        <w:ind w:firstLine="851"/>
        <w:jc w:val="both"/>
        <w:rPr>
          <w:sz w:val="24"/>
          <w:szCs w:val="24"/>
        </w:rPr>
      </w:pPr>
    </w:p>
    <w:p w:rsidR="009B0110" w:rsidRPr="00620EF5" w:rsidRDefault="00620EF5" w:rsidP="00D045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EF5">
        <w:rPr>
          <w:rFonts w:ascii="Times New Roman" w:hAnsi="Times New Roman" w:cs="Times New Roman"/>
          <w:b/>
          <w:sz w:val="24"/>
          <w:szCs w:val="24"/>
        </w:rPr>
        <w:t>3.</w:t>
      </w:r>
      <w:r w:rsidR="009B0110" w:rsidRPr="00620EF5">
        <w:rPr>
          <w:rFonts w:ascii="Times New Roman" w:hAnsi="Times New Roman" w:cs="Times New Roman"/>
          <w:b/>
          <w:sz w:val="24"/>
          <w:szCs w:val="24"/>
        </w:rPr>
        <w:t>Памятка родителям по профилактике экстремизм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B0110" w:rsidRPr="00D045E6" w:rsidRDefault="009B0110" w:rsidP="00D045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5E6">
        <w:rPr>
          <w:rFonts w:ascii="Times New Roman" w:hAnsi="Times New Roman" w:cs="Times New Roman"/>
          <w:sz w:val="24"/>
          <w:szCs w:val="24"/>
        </w:rPr>
        <w:t>Основной «группой риска» для пропаганды экстремистов является молодежь, примерно с 14 лет - в эту пору начинается становление человека как самостоятельной личности.  Попадание подростка под влияние экстремистской группы легче предупредить, чем впоследствии бороться с этой проблемой.  Для этого необходимо:</w:t>
      </w:r>
    </w:p>
    <w:p w:rsidR="009B0110" w:rsidRPr="00D045E6" w:rsidRDefault="009B0110" w:rsidP="00D045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5E6">
        <w:rPr>
          <w:rFonts w:ascii="Times New Roman" w:hAnsi="Times New Roman" w:cs="Times New Roman"/>
          <w:sz w:val="24"/>
          <w:szCs w:val="24"/>
        </w:rPr>
        <w:t>- Разговаривайте с ребенком. Вы должны знать с кем он общается, как проводит время и что его волнует. Обсуждайте политическую, социальную и экономическую обстановку в мире, межэтнические отношения. Подростку трудно разобраться в хитросплетениях мирового социума и экстремистские группы зачастую пользуются этим, трактуя определенные события в пользу своей идеологии.</w:t>
      </w:r>
    </w:p>
    <w:p w:rsidR="009B0110" w:rsidRPr="00D045E6" w:rsidRDefault="009B0110" w:rsidP="00D045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5E6">
        <w:rPr>
          <w:rFonts w:ascii="Times New Roman" w:hAnsi="Times New Roman" w:cs="Times New Roman"/>
          <w:sz w:val="24"/>
          <w:szCs w:val="24"/>
        </w:rPr>
        <w:t>- Обеспечьте досуг ребенка. Спортивные секции, кружки по интересам, общественные организации, военно-патриотические клубы дадут возможность для самореализации и самовыражения подростка, значительно расширят круг общения.</w:t>
      </w:r>
    </w:p>
    <w:p w:rsidR="009B0110" w:rsidRPr="00D045E6" w:rsidRDefault="009B0110" w:rsidP="00D045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5E6">
        <w:rPr>
          <w:rFonts w:ascii="Times New Roman" w:hAnsi="Times New Roman" w:cs="Times New Roman"/>
          <w:sz w:val="24"/>
          <w:szCs w:val="24"/>
        </w:rPr>
        <w:t xml:space="preserve">- Контролируйте информацию, которую получает ребенок. Обращайте </w:t>
      </w:r>
      <w:proofErr w:type="gramStart"/>
      <w:r w:rsidRPr="00D045E6">
        <w:rPr>
          <w:rFonts w:ascii="Times New Roman" w:hAnsi="Times New Roman" w:cs="Times New Roman"/>
          <w:sz w:val="24"/>
          <w:szCs w:val="24"/>
        </w:rPr>
        <w:t>внимание</w:t>
      </w:r>
      <w:proofErr w:type="gramEnd"/>
      <w:r w:rsidRPr="00D045E6">
        <w:rPr>
          <w:rFonts w:ascii="Times New Roman" w:hAnsi="Times New Roman" w:cs="Times New Roman"/>
          <w:sz w:val="24"/>
          <w:szCs w:val="24"/>
        </w:rPr>
        <w:t xml:space="preserve"> какие передачи смотрит, какие книги читает, на каких сайтах бывает. СМИ является мощным орудием в пропаганде экстремистов.</w:t>
      </w:r>
    </w:p>
    <w:p w:rsidR="009B0110" w:rsidRPr="00D045E6" w:rsidRDefault="009B0110" w:rsidP="00D045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5E6">
        <w:rPr>
          <w:rFonts w:ascii="Times New Roman" w:hAnsi="Times New Roman" w:cs="Times New Roman"/>
          <w:sz w:val="24"/>
          <w:szCs w:val="24"/>
        </w:rPr>
        <w:t>Основные признаки того, что подросток попал под влияние экстремистской идеологии:</w:t>
      </w:r>
    </w:p>
    <w:p w:rsidR="009B0110" w:rsidRPr="00D045E6" w:rsidRDefault="009B0110" w:rsidP="00D045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5E6">
        <w:rPr>
          <w:rFonts w:ascii="Times New Roman" w:hAnsi="Times New Roman" w:cs="Times New Roman"/>
          <w:sz w:val="24"/>
          <w:szCs w:val="24"/>
        </w:rPr>
        <w:t xml:space="preserve"> - манера поведения становится  резкой и грубой, прогрессирует  жаргонная лексика;</w:t>
      </w:r>
    </w:p>
    <w:p w:rsidR="009B0110" w:rsidRPr="00D045E6" w:rsidRDefault="009B0110" w:rsidP="00D045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5E6">
        <w:rPr>
          <w:rFonts w:ascii="Times New Roman" w:hAnsi="Times New Roman" w:cs="Times New Roman"/>
          <w:sz w:val="24"/>
          <w:szCs w:val="24"/>
        </w:rPr>
        <w:t>-  изменяется стиль одежды и внешнего вида;</w:t>
      </w:r>
    </w:p>
    <w:p w:rsidR="009B0110" w:rsidRPr="00D045E6" w:rsidRDefault="009B0110" w:rsidP="00D045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5E6">
        <w:rPr>
          <w:rFonts w:ascii="Times New Roman" w:hAnsi="Times New Roman" w:cs="Times New Roman"/>
          <w:sz w:val="24"/>
          <w:szCs w:val="24"/>
        </w:rPr>
        <w:t>- на компьютере оказывается много  ссылок или файлов с текстами, роликами или изображениями экстремистского содержания;</w:t>
      </w:r>
    </w:p>
    <w:p w:rsidR="009B0110" w:rsidRPr="00D045E6" w:rsidRDefault="009B0110" w:rsidP="00D045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5E6">
        <w:rPr>
          <w:rFonts w:ascii="Times New Roman" w:hAnsi="Times New Roman" w:cs="Times New Roman"/>
          <w:sz w:val="24"/>
          <w:szCs w:val="24"/>
        </w:rPr>
        <w:t>- в доме появляется непонятная и нетипичная символика или атрибутика (нацистская), предметы, которые могут быть использованы как оружие;</w:t>
      </w:r>
    </w:p>
    <w:p w:rsidR="009B0110" w:rsidRPr="00D045E6" w:rsidRDefault="009B0110" w:rsidP="00D045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5E6">
        <w:rPr>
          <w:rFonts w:ascii="Times New Roman" w:hAnsi="Times New Roman" w:cs="Times New Roman"/>
          <w:sz w:val="24"/>
          <w:szCs w:val="24"/>
        </w:rPr>
        <w:t>- подросток проводит много времени за компьютером  по вопросам, не относящимся к  обучению,   литературе, фильмам, компьютерным играм;</w:t>
      </w:r>
    </w:p>
    <w:p w:rsidR="009B0110" w:rsidRPr="00D045E6" w:rsidRDefault="009B0110" w:rsidP="00D045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5E6">
        <w:rPr>
          <w:rFonts w:ascii="Times New Roman" w:hAnsi="Times New Roman" w:cs="Times New Roman"/>
          <w:sz w:val="24"/>
          <w:szCs w:val="24"/>
        </w:rPr>
        <w:t>- повышенное увлечение вредными привычками;</w:t>
      </w:r>
    </w:p>
    <w:p w:rsidR="009B0110" w:rsidRPr="00D045E6" w:rsidRDefault="009B0110" w:rsidP="00D045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5E6">
        <w:rPr>
          <w:rFonts w:ascii="Times New Roman" w:hAnsi="Times New Roman" w:cs="Times New Roman"/>
          <w:sz w:val="24"/>
          <w:szCs w:val="24"/>
        </w:rPr>
        <w:t>- резкое увеличение  разговоров на политические и социальные темы, в ходе которых высказываются крайние суждения с признаками нетерпимости;</w:t>
      </w:r>
    </w:p>
    <w:p w:rsidR="009B0110" w:rsidRPr="00D045E6" w:rsidRDefault="009B0110" w:rsidP="00D045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5E6">
        <w:rPr>
          <w:rFonts w:ascii="Times New Roman" w:hAnsi="Times New Roman" w:cs="Times New Roman"/>
          <w:sz w:val="24"/>
          <w:szCs w:val="24"/>
        </w:rPr>
        <w:t>- псевдонимы в Интернете, пароли и т.п. носят экстремально-политический характер.</w:t>
      </w:r>
    </w:p>
    <w:p w:rsidR="009B0110" w:rsidRPr="00D045E6" w:rsidRDefault="009B0110" w:rsidP="00D045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5E6">
        <w:rPr>
          <w:rFonts w:ascii="Times New Roman" w:hAnsi="Times New Roman" w:cs="Times New Roman"/>
          <w:sz w:val="24"/>
          <w:szCs w:val="24"/>
        </w:rPr>
        <w:t>Если вы подозреваете, что ваш ребенок попал под влияние экстремистской организации, не паникуйте, но действуйте быстро и решительно:</w:t>
      </w:r>
    </w:p>
    <w:p w:rsidR="009B0110" w:rsidRPr="00D045E6" w:rsidRDefault="009B0110" w:rsidP="00D045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5E6">
        <w:rPr>
          <w:rFonts w:ascii="Times New Roman" w:hAnsi="Times New Roman" w:cs="Times New Roman"/>
          <w:sz w:val="24"/>
          <w:szCs w:val="24"/>
        </w:rPr>
        <w:t>1. Не осуждайте категорически увлечение подростка, идеологию группы - такая манера точно натолкнется на протест. Попытайтесь выяснить причину экстремистского настроения, аккуратно обсудите, зачем ему это нужно.</w:t>
      </w:r>
    </w:p>
    <w:p w:rsidR="009B0110" w:rsidRPr="00D045E6" w:rsidRDefault="009B0110" w:rsidP="00D045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5E6">
        <w:rPr>
          <w:rFonts w:ascii="Times New Roman" w:hAnsi="Times New Roman" w:cs="Times New Roman"/>
          <w:sz w:val="24"/>
          <w:szCs w:val="24"/>
        </w:rPr>
        <w:t>2. Начните «контрпропаганду». Приводите больше примеров из истории и личной жизни о событиях, когда люди разных национальностей и рас вместе добивались определенных целей. Обязательным условием такого общения должны быть мягкость и ненавязчивость.</w:t>
      </w:r>
    </w:p>
    <w:p w:rsidR="009B0110" w:rsidRPr="00D045E6" w:rsidRDefault="009B0110" w:rsidP="00D045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5E6">
        <w:rPr>
          <w:rFonts w:ascii="Times New Roman" w:hAnsi="Times New Roman" w:cs="Times New Roman"/>
          <w:sz w:val="24"/>
          <w:szCs w:val="24"/>
        </w:rPr>
        <w:t>3. Ограничьте общение подростка со знакомыми, оказывающими на него негативное влияние, попытайтесь изолировать от лидера группы.</w:t>
      </w:r>
    </w:p>
    <w:p w:rsidR="009B0110" w:rsidRPr="00D045E6" w:rsidRDefault="009B0110" w:rsidP="00D045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B0110" w:rsidRPr="00D045E6" w:rsidRDefault="00620EF5" w:rsidP="00E403C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657AE" w:rsidRPr="00D045E6">
        <w:rPr>
          <w:sz w:val="24"/>
          <w:szCs w:val="24"/>
        </w:rPr>
        <w:t xml:space="preserve">.Решение родительского собрания. </w:t>
      </w:r>
    </w:p>
    <w:p w:rsidR="009B0110" w:rsidRPr="00E403CA" w:rsidRDefault="00E403CA" w:rsidP="00E403C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657AE" w:rsidRPr="00E403CA">
        <w:rPr>
          <w:sz w:val="24"/>
          <w:szCs w:val="24"/>
        </w:rPr>
        <w:t>Кон</w:t>
      </w:r>
      <w:r w:rsidRPr="00E403CA">
        <w:rPr>
          <w:sz w:val="24"/>
          <w:szCs w:val="24"/>
        </w:rPr>
        <w:t>тролировать занятость детей в свободное время</w:t>
      </w:r>
      <w:r>
        <w:rPr>
          <w:sz w:val="24"/>
          <w:szCs w:val="24"/>
        </w:rPr>
        <w:t>.</w:t>
      </w:r>
    </w:p>
    <w:p w:rsidR="00E403CA" w:rsidRPr="00E403CA" w:rsidRDefault="00E403CA" w:rsidP="00E403C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403CA">
        <w:rPr>
          <w:sz w:val="24"/>
          <w:szCs w:val="24"/>
        </w:rPr>
        <w:t>Интересоваться их кругом общения и увлечениями</w:t>
      </w:r>
      <w:r>
        <w:rPr>
          <w:sz w:val="24"/>
          <w:szCs w:val="24"/>
        </w:rPr>
        <w:t>.</w:t>
      </w:r>
    </w:p>
    <w:p w:rsidR="009B0110" w:rsidRPr="00E403CA" w:rsidRDefault="00E403CA" w:rsidP="00E403C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403CA">
        <w:rPr>
          <w:sz w:val="24"/>
          <w:szCs w:val="24"/>
        </w:rPr>
        <w:t>Установить контент-фильтрацию на домашних компьютерах</w:t>
      </w:r>
      <w:r>
        <w:rPr>
          <w:sz w:val="24"/>
          <w:szCs w:val="24"/>
        </w:rPr>
        <w:t>.</w:t>
      </w:r>
    </w:p>
    <w:p w:rsidR="009B0110" w:rsidRPr="00E403CA" w:rsidRDefault="00E403CA" w:rsidP="00E403C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403CA">
        <w:rPr>
          <w:sz w:val="24"/>
          <w:szCs w:val="24"/>
        </w:rPr>
        <w:t>Вести доверительные беседы с детьми.</w:t>
      </w:r>
    </w:p>
    <w:p w:rsidR="009B0110" w:rsidRPr="00E403CA" w:rsidRDefault="009B0110" w:rsidP="00E403CA">
      <w:pPr>
        <w:pStyle w:val="a3"/>
        <w:rPr>
          <w:sz w:val="24"/>
          <w:szCs w:val="24"/>
        </w:rPr>
      </w:pPr>
    </w:p>
    <w:p w:rsidR="009B0110" w:rsidRPr="00E403CA" w:rsidRDefault="009B0110" w:rsidP="00D045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0110" w:rsidRPr="00E403CA" w:rsidRDefault="009B0110" w:rsidP="00D045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B0110" w:rsidRPr="00D045E6" w:rsidRDefault="009B0110" w:rsidP="00D045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B0110" w:rsidRPr="00D045E6" w:rsidRDefault="009B0110" w:rsidP="00D045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10840" w:rsidRPr="00D045E6" w:rsidRDefault="00410840" w:rsidP="00D045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410840" w:rsidRPr="00D045E6" w:rsidSect="00410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1B5" w:rsidRDefault="004501B5" w:rsidP="003657AE">
      <w:pPr>
        <w:spacing w:after="0" w:line="240" w:lineRule="auto"/>
      </w:pPr>
      <w:r>
        <w:separator/>
      </w:r>
    </w:p>
  </w:endnote>
  <w:endnote w:type="continuationSeparator" w:id="0">
    <w:p w:rsidR="004501B5" w:rsidRDefault="004501B5" w:rsidP="0036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1B5" w:rsidRDefault="004501B5" w:rsidP="003657AE">
      <w:pPr>
        <w:spacing w:after="0" w:line="240" w:lineRule="auto"/>
      </w:pPr>
      <w:r>
        <w:separator/>
      </w:r>
    </w:p>
  </w:footnote>
  <w:footnote w:type="continuationSeparator" w:id="0">
    <w:p w:rsidR="004501B5" w:rsidRDefault="004501B5" w:rsidP="00365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85B9A"/>
    <w:multiLevelType w:val="hybridMultilevel"/>
    <w:tmpl w:val="F21CCD1E"/>
    <w:lvl w:ilvl="0" w:tplc="8926D9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02"/>
    <w:rsid w:val="00011086"/>
    <w:rsid w:val="0003014B"/>
    <w:rsid w:val="00035DB0"/>
    <w:rsid w:val="00083C02"/>
    <w:rsid w:val="001736A9"/>
    <w:rsid w:val="001A1F4B"/>
    <w:rsid w:val="001B6900"/>
    <w:rsid w:val="002541CB"/>
    <w:rsid w:val="002571F5"/>
    <w:rsid w:val="002C0AC5"/>
    <w:rsid w:val="00303314"/>
    <w:rsid w:val="00306044"/>
    <w:rsid w:val="003657AE"/>
    <w:rsid w:val="00383F2B"/>
    <w:rsid w:val="003E582C"/>
    <w:rsid w:val="00410840"/>
    <w:rsid w:val="00422E02"/>
    <w:rsid w:val="004501B5"/>
    <w:rsid w:val="00473A0E"/>
    <w:rsid w:val="004A390F"/>
    <w:rsid w:val="00511597"/>
    <w:rsid w:val="005319E3"/>
    <w:rsid w:val="005505AB"/>
    <w:rsid w:val="0057459F"/>
    <w:rsid w:val="005A115D"/>
    <w:rsid w:val="005B29F0"/>
    <w:rsid w:val="006157E7"/>
    <w:rsid w:val="00620EF5"/>
    <w:rsid w:val="00645FE8"/>
    <w:rsid w:val="00655A56"/>
    <w:rsid w:val="0066376C"/>
    <w:rsid w:val="006C3B72"/>
    <w:rsid w:val="006E4537"/>
    <w:rsid w:val="00715420"/>
    <w:rsid w:val="007739EA"/>
    <w:rsid w:val="00797D22"/>
    <w:rsid w:val="00866A59"/>
    <w:rsid w:val="008F2529"/>
    <w:rsid w:val="008F3B08"/>
    <w:rsid w:val="00900957"/>
    <w:rsid w:val="009063E6"/>
    <w:rsid w:val="00935DFF"/>
    <w:rsid w:val="00990CC7"/>
    <w:rsid w:val="009A0DAF"/>
    <w:rsid w:val="009A7390"/>
    <w:rsid w:val="009B0110"/>
    <w:rsid w:val="00A27CC6"/>
    <w:rsid w:val="00A55006"/>
    <w:rsid w:val="00A72811"/>
    <w:rsid w:val="00AC4E48"/>
    <w:rsid w:val="00AF5802"/>
    <w:rsid w:val="00B136B3"/>
    <w:rsid w:val="00B958F1"/>
    <w:rsid w:val="00C37E83"/>
    <w:rsid w:val="00D045E6"/>
    <w:rsid w:val="00D155DC"/>
    <w:rsid w:val="00D4611F"/>
    <w:rsid w:val="00DF4E52"/>
    <w:rsid w:val="00E102ED"/>
    <w:rsid w:val="00E403CA"/>
    <w:rsid w:val="00EB27F2"/>
    <w:rsid w:val="00F01940"/>
    <w:rsid w:val="00F159D6"/>
    <w:rsid w:val="00F82C9F"/>
    <w:rsid w:val="00F8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02"/>
    <w:pPr>
      <w:spacing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645FE8"/>
    <w:pPr>
      <w:tabs>
        <w:tab w:val="left" w:pos="1650"/>
      </w:tabs>
      <w:spacing w:after="0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083C0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08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65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7A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65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7A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02"/>
    <w:pPr>
      <w:spacing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645FE8"/>
    <w:pPr>
      <w:tabs>
        <w:tab w:val="left" w:pos="1650"/>
      </w:tabs>
      <w:spacing w:after="0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083C0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08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65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7A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65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7A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AF034-D027-481D-8AFE-3F93897F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1</cp:lastModifiedBy>
  <cp:revision>2</cp:revision>
  <dcterms:created xsi:type="dcterms:W3CDTF">2017-12-08T10:30:00Z</dcterms:created>
  <dcterms:modified xsi:type="dcterms:W3CDTF">2017-12-08T10:30:00Z</dcterms:modified>
</cp:coreProperties>
</file>